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EC0D" w14:textId="77777777" w:rsidR="00FE11A3" w:rsidRPr="007F1849" w:rsidRDefault="00FE11A3" w:rsidP="00FE11A3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54227B9A" wp14:editId="49EC95AA">
            <wp:extent cx="571500" cy="57838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849">
        <w:rPr>
          <w:rFonts w:ascii="TH SarabunIT๙" w:hAnsi="TH SarabunIT๙" w:cs="TH SarabunIT๙"/>
          <w:b/>
          <w:bCs/>
          <w:cs/>
        </w:rPr>
        <w:t xml:space="preserve">                                     </w:t>
      </w:r>
      <w:r w:rsidR="008226D5" w:rsidRPr="00A213F8">
        <w:rPr>
          <w:rFonts w:eastAsia="Cordia New"/>
          <w:b/>
          <w:bCs/>
          <w:sz w:val="52"/>
          <w:szCs w:val="52"/>
          <w:cs/>
        </w:rPr>
        <w:t>บันทึกข้อความ</w:t>
      </w:r>
      <w:r w:rsidR="008226D5" w:rsidRPr="00A213F8">
        <w:rPr>
          <w:rFonts w:eastAsia="Cordia New"/>
          <w:b/>
          <w:bCs/>
          <w:sz w:val="44"/>
          <w:szCs w:val="44"/>
          <w:cs/>
        </w:rPr>
        <w:t xml:space="preserve">                               </w:t>
      </w:r>
      <w:r w:rsidRPr="007F1849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</w:p>
    <w:p w14:paraId="5126B61E" w14:textId="77777777" w:rsidR="00FE11A3" w:rsidRPr="007F1849" w:rsidRDefault="00FE11A3" w:rsidP="00FE11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F1849">
        <w:rPr>
          <w:rFonts w:ascii="TH SarabunIT๙" w:hAnsi="TH SarabunIT๙" w:cs="TH SarabunIT๙"/>
          <w:cs/>
        </w:rPr>
        <w:t xml:space="preserve">   </w:t>
      </w:r>
      <w:r w:rsidR="00A033F9">
        <w:rPr>
          <w:rFonts w:ascii="TH SarabunIT๙" w:hAnsi="TH SarabunIT๙" w:cs="TH SarabunIT๙"/>
          <w:sz w:val="32"/>
          <w:szCs w:val="32"/>
          <w:cs/>
        </w:rPr>
        <w:t>สภ.ศรี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นครินทร์</w:t>
      </w:r>
      <w:r w:rsidRPr="007F1849">
        <w:rPr>
          <w:rFonts w:ascii="TH SarabunIT๙" w:hAnsi="TH SarabunIT๙" w:cs="TH SarabunIT๙"/>
          <w:sz w:val="32"/>
          <w:szCs w:val="32"/>
          <w:cs/>
        </w:rPr>
        <w:t xml:space="preserve"> จว.พัทลุง</w:t>
      </w:r>
      <w:r w:rsidRPr="007F1849">
        <w:rPr>
          <w:rFonts w:ascii="TH SarabunIT๙" w:hAnsi="TH SarabunIT๙" w:cs="TH SarabunIT๙"/>
        </w:rPr>
        <w:t xml:space="preserve">  </w:t>
      </w:r>
      <w:r w:rsidR="00F35ADE">
        <w:rPr>
          <w:rFonts w:ascii="TH SarabunIT๙" w:hAnsi="TH SarabunIT๙" w:cs="TH SarabunIT๙"/>
        </w:rPr>
        <w:t xml:space="preserve"> </w:t>
      </w:r>
      <w:r w:rsidRPr="007F1849">
        <w:rPr>
          <w:rFonts w:ascii="TH SarabunIT๙" w:hAnsi="TH SarabunIT๙" w:cs="TH SarabunIT๙"/>
        </w:rPr>
        <w:t xml:space="preserve">    </w:t>
      </w: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ทร. </w:t>
      </w:r>
      <w:r w:rsidRPr="007F1849">
        <w:rPr>
          <w:rFonts w:ascii="TH SarabunIT๙" w:hAnsi="TH SarabunIT๙" w:cs="TH SarabunIT๙"/>
          <w:cs/>
        </w:rPr>
        <w:t xml:space="preserve"> </w:t>
      </w:r>
      <w:r w:rsidR="00A033F9">
        <w:rPr>
          <w:rFonts w:ascii="TH SarabunIT๙" w:hAnsi="TH SarabunIT๙" w:cs="TH SarabunIT๙"/>
          <w:sz w:val="32"/>
          <w:szCs w:val="32"/>
          <w:cs/>
        </w:rPr>
        <w:t>๐ – ๗๔๖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033F9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5656</w:t>
      </w:r>
    </w:p>
    <w:p w14:paraId="55257F6E" w14:textId="2D75D83D" w:rsidR="00FE11A3" w:rsidRPr="007F1849" w:rsidRDefault="00FE11A3" w:rsidP="002A3356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F1849">
        <w:rPr>
          <w:rFonts w:ascii="TH SarabunIT๙" w:hAnsi="TH SarabunIT๙" w:cs="TH SarabunIT๙"/>
          <w:b/>
          <w:bCs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</w:t>
      </w:r>
      <w:r w:rsidR="00F23269">
        <w:rPr>
          <w:rFonts w:ascii="TH SarabunIT๙" w:hAnsi="TH SarabunIT๙" w:cs="TH SarabunIT๙"/>
          <w:sz w:val="32"/>
          <w:szCs w:val="32"/>
          <w:cs/>
        </w:rPr>
        <w:t>๐๐๒๔(พท).</w:t>
      </w:r>
      <w:r w:rsidR="00A033F9">
        <w:rPr>
          <w:rFonts w:ascii="TH SarabunIT๙" w:hAnsi="TH SarabunIT๙" w:cs="TH SarabunIT๙"/>
          <w:sz w:val="32"/>
          <w:szCs w:val="32"/>
          <w:cs/>
        </w:rPr>
        <w:t>(1</w:t>
      </w:r>
      <w:r w:rsidR="00A033F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F1849">
        <w:rPr>
          <w:rFonts w:ascii="TH SarabunIT๙" w:hAnsi="TH SarabunIT๙" w:cs="TH SarabunIT๙"/>
          <w:sz w:val="32"/>
          <w:szCs w:val="32"/>
          <w:cs/>
        </w:rPr>
        <w:t>)(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1849">
        <w:rPr>
          <w:rFonts w:ascii="TH SarabunIT๙" w:hAnsi="TH SarabunIT๙" w:cs="TH SarabunIT๙"/>
          <w:sz w:val="32"/>
          <w:szCs w:val="32"/>
          <w:cs/>
        </w:rPr>
        <w:t>)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                </w:t>
      </w:r>
      <w:r w:rsidR="00052076">
        <w:rPr>
          <w:rFonts w:ascii="TH SarabunIT๙" w:hAnsi="TH SarabunIT๙" w:cs="TH SarabunIT๙" w:hint="cs"/>
          <w:cs/>
        </w:rPr>
        <w:t xml:space="preserve">         </w:t>
      </w:r>
      <w:r w:rsidRPr="007F184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F1849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7F1849">
        <w:rPr>
          <w:rFonts w:ascii="TH SarabunIT๙" w:hAnsi="TH SarabunIT๙" w:cs="TH SarabunIT๙"/>
          <w:cs/>
        </w:rPr>
        <w:t xml:space="preserve">  </w:t>
      </w:r>
      <w:r w:rsidR="00CD2369">
        <w:rPr>
          <w:rFonts w:ascii="TH SarabunIT๙" w:hAnsi="TH SarabunIT๙" w:cs="TH SarabunIT๙" w:hint="cs"/>
          <w:cs/>
        </w:rPr>
        <w:t xml:space="preserve"> </w:t>
      </w:r>
      <w:r w:rsidR="00FF6D9F">
        <w:rPr>
          <w:rFonts w:ascii="TH SarabunIT๙" w:hAnsi="TH SarabunIT๙" w:cs="TH SarabunIT๙" w:hint="cs"/>
          <w:cs/>
        </w:rPr>
        <w:t xml:space="preserve">1  </w:t>
      </w:r>
      <w:r w:rsidR="00FD1A01">
        <w:rPr>
          <w:rFonts w:ascii="TH SarabunIT๙" w:hAnsi="TH SarabunIT๙" w:cs="TH SarabunIT๙" w:hint="cs"/>
          <w:cs/>
        </w:rPr>
        <w:t>เมษายน</w:t>
      </w:r>
      <w:r w:rsidR="008272E2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F81E5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D2369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C353884" w14:textId="535F541A" w:rsidR="00052076" w:rsidRDefault="00052076" w:rsidP="00310EE1">
      <w:pPr>
        <w:pStyle w:val="BodyTex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งานการปฏิบัติราชการประจำเดือน </w:t>
      </w:r>
      <w:r w:rsidR="00FD1A01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CD236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FF6D9F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1F048C2" w14:textId="132F6FFE" w:rsidR="00310EE1" w:rsidRDefault="00310EE1" w:rsidP="00310EE1">
      <w:pPr>
        <w:pStyle w:val="BodyTex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0C60D6D" w14:textId="09FC4DCF" w:rsidR="00052076" w:rsidRDefault="00052076" w:rsidP="00310EE1">
      <w:pPr>
        <w:pStyle w:val="BodyText"/>
        <w:ind w:right="-15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รีนครินทร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8FDD09B" w14:textId="77777777" w:rsidR="00052076" w:rsidRDefault="00052076" w:rsidP="00052076">
      <w:pPr>
        <w:pStyle w:val="BodyText"/>
        <w:ind w:right="-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C38CB7C" w14:textId="06F1009D" w:rsidR="00052076" w:rsidRDefault="00052076" w:rsidP="00052076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าน</w:t>
      </w:r>
      <w:r w:rsidR="00570DDC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ภ.</w:t>
      </w:r>
      <w:r>
        <w:rPr>
          <w:rFonts w:ascii="TH SarabunIT๙" w:hAnsi="TH SarabunIT๙" w:cs="TH SarabunIT๙" w:hint="cs"/>
          <w:sz w:val="32"/>
          <w:szCs w:val="32"/>
          <w:cs/>
        </w:rPr>
        <w:t>ศรีนครินท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รายงานการปฏิบัติราชการประจำเดือน</w:t>
      </w:r>
      <w:r w:rsidR="00FD1A01"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FF6D9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59E33394" w14:textId="2B5CD182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/กิจกรรม</w:t>
      </w:r>
      <w:r w:rsidR="00570DD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-  </w:t>
      </w:r>
    </w:p>
    <w:p w14:paraId="7C3EA561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รายละเอียด โดยสังเข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(ระบุวัน เวลา สถานที่ กิจกรรม ใคร ทำอะไร)</w:t>
      </w:r>
    </w:p>
    <w:p w14:paraId="0A5B7AAB" w14:textId="6FE1C2EE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ระยะเวลาดำเนินการ  ตั้งแต่วันที่ ๑-</w:t>
      </w:r>
      <w:r w:rsidR="009E41C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1 มีนาค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</w:t>
      </w:r>
      <w:r w:rsidR="00FF6D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</w:p>
    <w:p w14:paraId="727DB27B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๔.หน่วยงานที่รับผิดชอบ </w:t>
      </w:r>
    </w:p>
    <w:p w14:paraId="5B351A02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.ผลที่ได้รับ</w:t>
      </w:r>
    </w:p>
    <w:p w14:paraId="1F33AC59" w14:textId="77777777" w:rsidR="00052076" w:rsidRDefault="00052076" w:rsidP="00052076">
      <w:pPr>
        <w:pStyle w:val="BodyText"/>
        <w:ind w:left="720" w:right="-153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.ภาพโครงการ/กิจกรรม (ตามเอกสารแนบ)</w:t>
      </w:r>
    </w:p>
    <w:p w14:paraId="1C67A235" w14:textId="08D92AE1" w:rsidR="00052076" w:rsidRDefault="009E63F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7596274" wp14:editId="2CF47282">
            <wp:simplePos x="0" y="0"/>
            <wp:positionH relativeFrom="column">
              <wp:posOffset>3130356</wp:posOffset>
            </wp:positionH>
            <wp:positionV relativeFrom="paragraph">
              <wp:posOffset>169821</wp:posOffset>
            </wp:positionV>
            <wp:extent cx="695739" cy="663223"/>
            <wp:effectExtent l="0" t="0" r="9525" b="3810"/>
            <wp:wrapNone/>
            <wp:docPr id="13650193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1934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39" cy="66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76">
        <w:rPr>
          <w:rFonts w:ascii="TH SarabunIT๙" w:hAnsi="TH SarabunIT๙" w:cs="TH SarabunIT๙"/>
          <w:cs/>
        </w:rPr>
        <w:tab/>
      </w:r>
      <w:r w:rsidR="00052076">
        <w:rPr>
          <w:rFonts w:ascii="TH SarabunIT๙" w:hAnsi="TH SarabunIT๙" w:cs="TH SarabunIT๙"/>
          <w:cs/>
        </w:rPr>
        <w:tab/>
        <w:t>จึงเรียนมาเพื่อโปรดทราบ</w:t>
      </w:r>
    </w:p>
    <w:p w14:paraId="07A747CE" w14:textId="6F9533A1" w:rsidR="009E63F6" w:rsidRDefault="009E63F6" w:rsidP="00052076">
      <w:pPr>
        <w:pStyle w:val="BodyText3"/>
        <w:spacing w:after="120"/>
        <w:jc w:val="thaiDistribute"/>
        <w:rPr>
          <w:rFonts w:ascii="TH SarabunIT๙" w:hAnsi="TH SarabunIT๙" w:cs="TH SarabunIT๙"/>
          <w:cs/>
        </w:rPr>
      </w:pPr>
    </w:p>
    <w:p w14:paraId="4EC696DB" w14:textId="64CC334E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</w:t>
      </w:r>
      <w:r w:rsidR="00570DDC">
        <w:rPr>
          <w:rFonts w:ascii="TH SarabunIT๙" w:hAnsi="TH SarabunIT๙" w:cs="TH SarabunIT๙" w:hint="cs"/>
          <w:cs/>
        </w:rPr>
        <w:t>ร.ต.อ.หญิง</w:t>
      </w:r>
    </w:p>
    <w:p w14:paraId="339633F7" w14:textId="4358527E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( </w:t>
      </w:r>
      <w:r w:rsidR="00570DDC">
        <w:rPr>
          <w:rFonts w:ascii="TH SarabunIT๙" w:hAnsi="TH SarabunIT๙" w:cs="TH SarabunIT๙" w:hint="cs"/>
          <w:cs/>
        </w:rPr>
        <w:t xml:space="preserve"> นัฏ</w:t>
      </w:r>
      <w:proofErr w:type="spellStart"/>
      <w:r w:rsidR="00570DDC">
        <w:rPr>
          <w:rFonts w:ascii="TH SarabunIT๙" w:hAnsi="TH SarabunIT๙" w:cs="TH SarabunIT๙" w:hint="cs"/>
          <w:cs/>
        </w:rPr>
        <w:t>ฐี</w:t>
      </w:r>
      <w:proofErr w:type="spellEnd"/>
      <w:r w:rsidR="00570DDC">
        <w:rPr>
          <w:rFonts w:ascii="TH SarabunIT๙" w:hAnsi="TH SarabunIT๙" w:cs="TH SarabunIT๙" w:hint="cs"/>
          <w:cs/>
        </w:rPr>
        <w:t xml:space="preserve"> พูลเอียด</w:t>
      </w:r>
      <w:r>
        <w:rPr>
          <w:rFonts w:ascii="TH SarabunIT๙" w:hAnsi="TH SarabunIT๙" w:cs="TH SarabunIT๙"/>
          <w:cs/>
        </w:rPr>
        <w:t xml:space="preserve">  )</w:t>
      </w:r>
    </w:p>
    <w:p w14:paraId="09FAA4AD" w14:textId="0D290B2A" w:rsidR="009E63F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70DDC">
        <w:rPr>
          <w:rFonts w:ascii="TH SarabunIT๙" w:hAnsi="TH SarabunIT๙" w:cs="TH SarabunIT๙" w:hint="cs"/>
          <w:cs/>
        </w:rPr>
        <w:t xml:space="preserve">                   รอง สว.ธร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4FE0ED05" w14:textId="77777777" w:rsidR="009E63F6" w:rsidRDefault="009E63F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</w:p>
    <w:p w14:paraId="512DAE8B" w14:textId="77777777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</w:p>
    <w:p w14:paraId="608DE72E" w14:textId="54E8F39B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รียน  ผกก.สภ.ศรีนครินทร์ </w:t>
      </w:r>
    </w:p>
    <w:p w14:paraId="3EEAC400" w14:textId="07D66FE8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พื่อโปรดทราบ</w:t>
      </w:r>
    </w:p>
    <w:p w14:paraId="488FCEA7" w14:textId="0F85EA26" w:rsidR="00052076" w:rsidRDefault="009E63F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F260569" wp14:editId="42DADBEA">
            <wp:simplePos x="0" y="0"/>
            <wp:positionH relativeFrom="column">
              <wp:posOffset>1630017</wp:posOffset>
            </wp:positionH>
            <wp:positionV relativeFrom="paragraph">
              <wp:posOffset>127303</wp:posOffset>
            </wp:positionV>
            <wp:extent cx="1009650" cy="51435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E0A3E" w14:textId="1A92DF1C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</w:p>
    <w:p w14:paraId="4B8BC8FC" w14:textId="33B99858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พ.ต.</w:t>
      </w:r>
      <w:r w:rsidR="00570DDC">
        <w:rPr>
          <w:rFonts w:ascii="TH SarabunIT๙" w:hAnsi="TH SarabunIT๙" w:cs="TH SarabunIT๙" w:hint="cs"/>
          <w:cs/>
        </w:rPr>
        <w:t>ท.หญิง</w:t>
      </w:r>
    </w:p>
    <w:p w14:paraId="4CAA4AEE" w14:textId="06D32D33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 </w:t>
      </w:r>
      <w:r w:rsidR="00570DDC">
        <w:rPr>
          <w:rFonts w:ascii="TH SarabunIT๙" w:hAnsi="TH SarabunIT๙" w:cs="TH SarabunIT๙" w:hint="cs"/>
          <w:cs/>
        </w:rPr>
        <w:t>นงเยาว์  นนทิสิทธิ์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245E1D8A" w14:textId="02F1B13C" w:rsidR="00052076" w:rsidRDefault="00052076" w:rsidP="00052076">
      <w:pPr>
        <w:pStyle w:val="BodyText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 </w:t>
      </w:r>
      <w:r w:rsidR="00570DDC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ab/>
      </w:r>
      <w:r w:rsidR="00570DDC">
        <w:rPr>
          <w:rFonts w:ascii="TH SarabunIT๙" w:hAnsi="TH SarabunIT๙" w:cs="TH SarabunIT๙" w:hint="cs"/>
          <w:cs/>
        </w:rPr>
        <w:t>สว.อก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49A00AD4" w14:textId="77777777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1BCC3CBC" w14:textId="54F69C54" w:rsidR="00052076" w:rsidRDefault="009E63F6" w:rsidP="00052076">
      <w:pPr>
        <w:pStyle w:val="BodyText3"/>
        <w:jc w:val="thaiDistribute"/>
        <w:rPr>
          <w:rFonts w:ascii="TH SarabunIT๙" w:hAnsi="TH SarabunIT๙" w:cs="TH SarabunIT๙"/>
          <w:b/>
          <w:b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82816" behindDoc="0" locked="0" layoutInCell="1" allowOverlap="1" wp14:anchorId="40CAA38C" wp14:editId="3A21B496">
            <wp:simplePos x="0" y="0"/>
            <wp:positionH relativeFrom="column">
              <wp:posOffset>536160</wp:posOffset>
            </wp:positionH>
            <wp:positionV relativeFrom="paragraph">
              <wp:posOffset>131334</wp:posOffset>
            </wp:positionV>
            <wp:extent cx="1438465" cy="556592"/>
            <wp:effectExtent l="0" t="0" r="0" b="0"/>
            <wp:wrapNone/>
            <wp:docPr id="755587493" name="รูปภาพ 1" descr="C:\Users\Administrator\Pictures\2564-12-0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2564-12-07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65" cy="5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76">
        <w:rPr>
          <w:rFonts w:ascii="TH SarabunIT๙" w:hAnsi="TH SarabunIT๙" w:cs="TH SarabunIT๙"/>
          <w:b/>
          <w:bCs/>
          <w:cs/>
        </w:rPr>
        <w:t>-ทราบ</w:t>
      </w:r>
    </w:p>
    <w:p w14:paraId="0542CA59" w14:textId="31779E09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</w:p>
    <w:p w14:paraId="6E5967D6" w14:textId="28B479C0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พ.ต.อ.</w:t>
      </w:r>
      <w:r>
        <w:rPr>
          <w:rFonts w:ascii="TH SarabunIT๙" w:hAnsi="TH SarabunIT๙" w:cs="TH SarabunIT๙"/>
        </w:rPr>
        <w:t xml:space="preserve"> </w:t>
      </w:r>
    </w:p>
    <w:p w14:paraId="76F15CB9" w14:textId="5361AD91" w:rsidR="00052076" w:rsidRDefault="00052076" w:rsidP="00052076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สมศักดิ์ มีสัจจานนท์</w:t>
      </w:r>
      <w:r>
        <w:rPr>
          <w:rFonts w:ascii="TH SarabunIT๙" w:hAnsi="TH SarabunIT๙" w:cs="TH SarabunIT๙"/>
          <w:cs/>
        </w:rPr>
        <w:t>)</w:t>
      </w:r>
    </w:p>
    <w:p w14:paraId="0B7A6921" w14:textId="2E5736AE" w:rsidR="00052076" w:rsidRDefault="00052076" w:rsidP="001662C7">
      <w:pPr>
        <w:pStyle w:val="BodyText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ผกก.สภ.</w:t>
      </w:r>
      <w:r>
        <w:rPr>
          <w:rFonts w:ascii="TH SarabunIT๙" w:hAnsi="TH SarabunIT๙" w:cs="TH SarabunIT๙" w:hint="cs"/>
          <w:cs/>
        </w:rPr>
        <w:t>ศรีนครินทร์</w:t>
      </w:r>
    </w:p>
    <w:p w14:paraId="721FCC69" w14:textId="43FD2857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4487A" wp14:editId="51952C3B">
                <wp:simplePos x="0" y="0"/>
                <wp:positionH relativeFrom="page">
                  <wp:align>left</wp:align>
                </wp:positionH>
                <wp:positionV relativeFrom="paragraph">
                  <wp:posOffset>15406</wp:posOffset>
                </wp:positionV>
                <wp:extent cx="7533364" cy="1221740"/>
                <wp:effectExtent l="0" t="0" r="10795" b="16510"/>
                <wp:wrapNone/>
                <wp:docPr id="861774005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3364" cy="122174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7D5A" w14:textId="7807E404" w:rsidR="00052076" w:rsidRPr="00FF6D9F" w:rsidRDefault="00052076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FF6D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ภาพโครงการ/กิจกรรม</w:t>
                            </w:r>
                            <w:r w:rsidR="00570DDC" w:rsidRPr="00FF6D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6BDBE1C" w14:textId="11337581" w:rsidR="00052076" w:rsidRPr="00FF6D9F" w:rsidRDefault="00052076" w:rsidP="000520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FF6D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ประจำเดือน  </w:t>
                            </w:r>
                            <w:r w:rsidR="009E41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มีนาคม </w:t>
                            </w:r>
                            <w:r w:rsidRPr="00FF6D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พ.ศ.256</w:t>
                            </w:r>
                            <w:r w:rsidR="000F1A9C" w:rsidRPr="00FF6D9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487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left:0;text-align:left;margin-left:0;margin-top:1.2pt;width:593.2pt;height:96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3E087D5A" w14:textId="7807E404" w:rsidR="00052076" w:rsidRPr="00FF6D9F" w:rsidRDefault="00052076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FF6D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ภาพโครงการ/กิจกรรม</w:t>
                      </w:r>
                      <w:r w:rsidR="00570DDC" w:rsidRPr="00FF6D9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6BDBE1C" w14:textId="11337581" w:rsidR="00052076" w:rsidRPr="00FF6D9F" w:rsidRDefault="00052076" w:rsidP="000520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FF6D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ประจำเดือน  </w:t>
                      </w:r>
                      <w:r w:rsidR="009E41C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มีนาคม </w:t>
                      </w:r>
                      <w:r w:rsidRPr="00FF6D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พ.ศ.256</w:t>
                      </w:r>
                      <w:r w:rsidR="000F1A9C" w:rsidRPr="00FF6D9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F1C58A" w14:textId="77777777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</w:p>
    <w:p w14:paraId="7E342076" w14:textId="77777777" w:rsidR="00052076" w:rsidRDefault="00052076" w:rsidP="00052076">
      <w:pPr>
        <w:pStyle w:val="BodyText3"/>
        <w:spacing w:after="120"/>
        <w:jc w:val="thaiDistribute"/>
        <w:rPr>
          <w:rFonts w:ascii="TH SarabunIT๙" w:hAnsi="TH SarabunIT๙" w:cs="TH SarabunIT๙"/>
        </w:rPr>
      </w:pPr>
    </w:p>
    <w:p w14:paraId="30CE4D33" w14:textId="77777777" w:rsidR="00052076" w:rsidRDefault="00052076" w:rsidP="00052076">
      <w:pPr>
        <w:pStyle w:val="BodyTex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14:paraId="0BC4547C" w14:textId="4636758E" w:rsidR="00052076" w:rsidRPr="00FF6D9F" w:rsidRDefault="00052076" w:rsidP="001662C7">
      <w:pPr>
        <w:jc w:val="thaiDistribute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05E9D5D1" w14:textId="4B5A2BA0" w:rsidR="00052076" w:rsidRDefault="001662C7" w:rsidP="001662C7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FF6D9F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เข้าแถวเคารพธงชาติทุกวันอังคารของสัปดาห์</w:t>
      </w:r>
    </w:p>
    <w:p w14:paraId="4EC85A03" w14:textId="3038D501" w:rsidR="0074405C" w:rsidRDefault="00021CAD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2B18214" wp14:editId="6DE136CB">
            <wp:simplePos x="0" y="0"/>
            <wp:positionH relativeFrom="column">
              <wp:posOffset>723900</wp:posOffset>
            </wp:positionH>
            <wp:positionV relativeFrom="paragraph">
              <wp:posOffset>10160</wp:posOffset>
            </wp:positionV>
            <wp:extent cx="4324350" cy="3245174"/>
            <wp:effectExtent l="0" t="0" r="0" b="0"/>
            <wp:wrapNone/>
            <wp:docPr id="158208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6436A" w14:textId="1E33992A" w:rsidR="0074405C" w:rsidRDefault="0074405C" w:rsidP="0074405C">
      <w:pPr>
        <w:pStyle w:val="NormalWeb"/>
      </w:pPr>
    </w:p>
    <w:p w14:paraId="10117F52" w14:textId="0A4E29DC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73A891D2" w14:textId="24EF0845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011D16F6" w14:textId="54069151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1B01A1E0" w14:textId="28ABDE53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647CE8B9" w14:textId="26F8E17E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34EF61E9" w14:textId="26E9768E" w:rsidR="0074405C" w:rsidRDefault="00021CAD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CE1E6BF" wp14:editId="1230DFB7">
            <wp:simplePos x="0" y="0"/>
            <wp:positionH relativeFrom="column">
              <wp:posOffset>781050</wp:posOffset>
            </wp:positionH>
            <wp:positionV relativeFrom="paragraph">
              <wp:posOffset>133985</wp:posOffset>
            </wp:positionV>
            <wp:extent cx="4267200" cy="3202286"/>
            <wp:effectExtent l="0" t="0" r="0" b="0"/>
            <wp:wrapNone/>
            <wp:docPr id="1156051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66" cy="32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1D446" w14:textId="6FDCCA87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321DEAA6" w14:textId="33262669" w:rsid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12D05516" w14:textId="6CFCF0EA" w:rsidR="0074405C" w:rsidRPr="0074405C" w:rsidRDefault="0074405C" w:rsidP="0074405C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5BD4014E" w14:textId="0BAAB055" w:rsidR="0074405C" w:rsidRDefault="0074405C" w:rsidP="0074405C">
      <w:pPr>
        <w:pStyle w:val="NormalWeb"/>
      </w:pPr>
    </w:p>
    <w:p w14:paraId="3267D003" w14:textId="54682029" w:rsidR="000F1A9C" w:rsidRDefault="000F1A9C" w:rsidP="000F1A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DDCEE6" w14:textId="799159B3" w:rsidR="001662C7" w:rsidRDefault="001662C7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2B2109" w14:textId="45550346" w:rsidR="0074405C" w:rsidRDefault="0074405C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B5E75" w14:textId="0880BFD6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7905D77" wp14:editId="55E40D4F">
            <wp:simplePos x="0" y="0"/>
            <wp:positionH relativeFrom="margin">
              <wp:posOffset>885825</wp:posOffset>
            </wp:positionH>
            <wp:positionV relativeFrom="paragraph">
              <wp:posOffset>-224790</wp:posOffset>
            </wp:positionV>
            <wp:extent cx="4257675" cy="3193809"/>
            <wp:effectExtent l="0" t="0" r="0" b="6985"/>
            <wp:wrapNone/>
            <wp:docPr id="71721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1540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9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8CB1F" w14:textId="34948436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DC7A8F" w14:textId="3EBB4499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DB3D20" w14:textId="2E187F73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E7185" w14:textId="29C5E9D6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A88D96" w14:textId="50553D36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16873C" w14:textId="35F773A8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1CA494" w14:textId="15E2C6C4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F01091" w14:textId="666C7C2F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C10C5C5" wp14:editId="7FF9E9A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318000" cy="3238500"/>
            <wp:effectExtent l="0" t="0" r="6350" b="0"/>
            <wp:wrapNone/>
            <wp:docPr id="173314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4821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B4797" w14:textId="29A22FD9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6EA635" w14:textId="5B98A4BD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148A3" w14:textId="5A89D944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60F0D9" w14:textId="6EE8A5CF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41AC47" w14:textId="71FBBFD5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9B4F3" w14:textId="3D6CC0B4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C4325D" w14:textId="0536FDF2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D2F9F7" w14:textId="34F6A15B" w:rsidR="00174C96" w:rsidRDefault="003505AB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2049485" wp14:editId="0747D669">
            <wp:simplePos x="0" y="0"/>
            <wp:positionH relativeFrom="margin">
              <wp:posOffset>895350</wp:posOffset>
            </wp:positionH>
            <wp:positionV relativeFrom="paragraph">
              <wp:posOffset>252095</wp:posOffset>
            </wp:positionV>
            <wp:extent cx="4286250" cy="3215245"/>
            <wp:effectExtent l="0" t="0" r="0" b="4445"/>
            <wp:wrapNone/>
            <wp:docPr id="2029823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2374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5952C" w14:textId="24A04EAA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752E2A" w14:textId="0A4D162E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B03AC4" w14:textId="290AFB97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1A514" w14:textId="4D76D8A4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DDD5CA" w14:textId="392B01AD" w:rsidR="00174C96" w:rsidRDefault="00174C96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EC092A" w14:textId="77777777" w:rsidR="003505AB" w:rsidRPr="001662C7" w:rsidRDefault="003505AB" w:rsidP="00FF6D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37C91" w14:textId="2C174D18" w:rsidR="001662C7" w:rsidRPr="00FF6D9F" w:rsidRDefault="001662C7" w:rsidP="001662C7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FF6D9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การประชุม </w:t>
      </w:r>
      <w:proofErr w:type="spellStart"/>
      <w:r w:rsidRPr="00FF6D9F">
        <w:rPr>
          <w:rFonts w:ascii="TH SarabunIT๙" w:hAnsi="TH SarabunIT๙" w:cs="TH SarabunIT๙" w:hint="cs"/>
          <w:b/>
          <w:bCs/>
          <w:sz w:val="44"/>
          <w:szCs w:val="44"/>
          <w:cs/>
        </w:rPr>
        <w:t>ศป</w:t>
      </w:r>
      <w:proofErr w:type="spellEnd"/>
      <w:r w:rsidRPr="00FF6D9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ก.ทุกวันอังคารของสัปดาห์ </w:t>
      </w:r>
    </w:p>
    <w:p w14:paraId="7F4C3006" w14:textId="3A49F762" w:rsidR="00173079" w:rsidRDefault="009E41CF" w:rsidP="00173079">
      <w:pPr>
        <w:pStyle w:val="NormalWeb"/>
      </w:pPr>
      <w:r>
        <w:rPr>
          <w:noProof/>
          <w:cs/>
        </w:rPr>
        <w:drawing>
          <wp:anchor distT="0" distB="0" distL="114300" distR="114300" simplePos="0" relativeHeight="251711488" behindDoc="0" locked="0" layoutInCell="1" allowOverlap="1" wp14:anchorId="198820BD" wp14:editId="5BADF6C9">
            <wp:simplePos x="0" y="0"/>
            <wp:positionH relativeFrom="page">
              <wp:align>center</wp:align>
            </wp:positionH>
            <wp:positionV relativeFrom="paragraph">
              <wp:posOffset>56515</wp:posOffset>
            </wp:positionV>
            <wp:extent cx="4895850" cy="3672524"/>
            <wp:effectExtent l="152400" t="152400" r="361950" b="366395"/>
            <wp:wrapNone/>
            <wp:docPr id="132501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2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F9168" w14:textId="0AD30710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11675" w14:textId="13421AD7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7C088" w14:textId="7CA1DD6C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8755D" w14:textId="077B57D1" w:rsidR="00174C96" w:rsidRDefault="00174C96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4970A" w14:textId="59831141" w:rsidR="00174C96" w:rsidRDefault="00174C96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9D46A" w14:textId="0996AC45" w:rsidR="00174C96" w:rsidRDefault="00174C96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B8AA9" w14:textId="76E36D0D" w:rsidR="00174C96" w:rsidRDefault="00174C96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1D991" w14:textId="49F66222" w:rsidR="003005AC" w:rsidRPr="001662C7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862A2F" w14:textId="5756CB37" w:rsidR="001662C7" w:rsidRDefault="009E41CF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33428916" wp14:editId="56280241">
            <wp:simplePos x="0" y="0"/>
            <wp:positionH relativeFrom="page">
              <wp:posOffset>1247775</wp:posOffset>
            </wp:positionH>
            <wp:positionV relativeFrom="paragraph">
              <wp:posOffset>354329</wp:posOffset>
            </wp:positionV>
            <wp:extent cx="4953000" cy="3715393"/>
            <wp:effectExtent l="152400" t="152400" r="361950" b="361315"/>
            <wp:wrapNone/>
            <wp:docPr id="429629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61" cy="3718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9AE3F" w14:textId="12656816" w:rsidR="001662C7" w:rsidRDefault="001662C7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720E0" w14:textId="66220B13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ADC27E" w14:textId="3CC91706" w:rsidR="003005AC" w:rsidRDefault="003005AC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850392" w14:textId="34570E4A" w:rsidR="009E41CF" w:rsidRDefault="009E41CF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CBEE00" w14:textId="4C76238E" w:rsidR="009E41CF" w:rsidRDefault="009E41CF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3EE935" w14:textId="6785824C" w:rsidR="009E41CF" w:rsidRDefault="009E41CF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49B1E" w14:textId="681F8AE3" w:rsidR="009E41CF" w:rsidRDefault="009E41CF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202120" w14:textId="74A3895C" w:rsidR="009E41CF" w:rsidRDefault="009E41CF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98C3A" w14:textId="74E56602" w:rsidR="009E41CF" w:rsidRDefault="009E41CF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874BDF" w14:textId="24766847" w:rsidR="009E41CF" w:rsidRDefault="009E41CF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B4375" w14:textId="77777777" w:rsidR="009E41CF" w:rsidRPr="001662C7" w:rsidRDefault="009E41CF" w:rsidP="001662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5AB564" w14:textId="02CFA095" w:rsidR="00CD2369" w:rsidRDefault="009A0ADD" w:rsidP="0074405C">
      <w:pPr>
        <w:pStyle w:val="ListParagraph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3.</w:t>
      </w:r>
      <w:r w:rsidR="009E41CF" w:rsidRPr="009E41CF">
        <w:rPr>
          <w:rFonts w:ascii="TH SarabunIT๙" w:hAnsi="TH SarabunIT๙" w:cs="TH SarabunIT๙"/>
          <w:sz w:val="32"/>
          <w:szCs w:val="32"/>
          <w:cs/>
        </w:rPr>
        <w:t xml:space="preserve">การเข้าร่วมกิจกรรม </w:t>
      </w:r>
      <w:r w:rsidR="009E41CF" w:rsidRPr="009E41CF">
        <w:rPr>
          <w:rFonts w:ascii="TH SarabunIT๙" w:hAnsi="TH SarabunIT๙" w:cs="TH SarabunIT๙"/>
          <w:sz w:val="32"/>
          <w:szCs w:val="32"/>
        </w:rPr>
        <w:t xml:space="preserve">CLINIC POLICE ITA </w:t>
      </w:r>
      <w:r w:rsidR="009E41CF" w:rsidRPr="009E41CF">
        <w:rPr>
          <w:rFonts w:ascii="TH SarabunIT๙" w:hAnsi="TH SarabunIT๙" w:cs="TH SarabunIT๙"/>
          <w:sz w:val="32"/>
          <w:szCs w:val="32"/>
          <w:cs/>
        </w:rPr>
        <w:t xml:space="preserve">ครั้งที่ 2 ของสถานีตำรวจนครบาลและสถานีตำรวจภูธร ประจำปีงบประมาณ พ.ศ. 2567 รูปแบบ </w:t>
      </w:r>
      <w:r w:rsidR="009E41CF" w:rsidRPr="009E41CF">
        <w:rPr>
          <w:rFonts w:ascii="TH SarabunIT๙" w:hAnsi="TH SarabunIT๙" w:cs="TH SarabunIT๙"/>
          <w:sz w:val="32"/>
          <w:szCs w:val="32"/>
        </w:rPr>
        <w:t xml:space="preserve">online </w:t>
      </w:r>
      <w:r w:rsidR="009E41CF" w:rsidRPr="009E41CF">
        <w:rPr>
          <w:rFonts w:ascii="TH SarabunIT๙" w:hAnsi="TH SarabunIT๙" w:cs="TH SarabunIT๙"/>
          <w:sz w:val="32"/>
          <w:szCs w:val="32"/>
          <w:cs/>
        </w:rPr>
        <w:t>ในวันจันทร์ ที่ 11 มี.ค. 67 โดยมี นางสาวอภิสร์</w:t>
      </w:r>
      <w:proofErr w:type="spellStart"/>
      <w:r w:rsidR="009E41CF" w:rsidRPr="009E41CF">
        <w:rPr>
          <w:rFonts w:ascii="TH SarabunIT๙" w:hAnsi="TH SarabunIT๙" w:cs="TH SarabunIT๙"/>
          <w:sz w:val="32"/>
          <w:szCs w:val="32"/>
          <w:cs/>
        </w:rPr>
        <w:t>ญา</w:t>
      </w:r>
      <w:proofErr w:type="spellEnd"/>
      <w:r w:rsidR="009E41CF" w:rsidRPr="009E41CF">
        <w:rPr>
          <w:rFonts w:ascii="TH SarabunIT๙" w:hAnsi="TH SarabunIT๙" w:cs="TH SarabunIT๙"/>
          <w:sz w:val="32"/>
          <w:szCs w:val="32"/>
          <w:cs/>
        </w:rPr>
        <w:t xml:space="preserve"> พัดเกร็ด ผู้อำนวยการสำนักประเมินคุณธรรมและความโปร่ใส เป็นประธานในพิธีเปิด ผ่านระบบ </w:t>
      </w:r>
      <w:r w:rsidR="009E41CF" w:rsidRPr="009E41CF">
        <w:rPr>
          <w:rFonts w:ascii="TH SarabunIT๙" w:hAnsi="TH SarabunIT๙" w:cs="TH SarabunIT๙"/>
          <w:sz w:val="32"/>
          <w:szCs w:val="32"/>
        </w:rPr>
        <w:t>ZOOM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อบหมายให้ พ.ต.ท.หญิง นงเยาว์ นนทิสิทธิ์ สว.อก.สภ.ศรีนครินทร์ เข้าร่วมกิจกรรมดังกล่าว</w:t>
      </w:r>
    </w:p>
    <w:p w14:paraId="3D0763E3" w14:textId="3FF5673F" w:rsidR="009A0ADD" w:rsidRPr="0074405C" w:rsidRDefault="009A0ADD" w:rsidP="0074405C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2602575" wp14:editId="7D4A2582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4800600" cy="3600575"/>
            <wp:effectExtent l="0" t="0" r="0" b="0"/>
            <wp:wrapNone/>
            <wp:docPr id="4948417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9CC72" w14:textId="254F99E5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35566" w14:textId="7B381E9B" w:rsidR="00CD2369" w:rsidRDefault="00CD2369" w:rsidP="00CD2369">
      <w:pPr>
        <w:pStyle w:val="NormalWeb"/>
      </w:pPr>
    </w:p>
    <w:p w14:paraId="307F037F" w14:textId="10D034D3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7D6AA" w14:textId="4C69FF21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437E5" w14:textId="731118D7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2E956" w14:textId="0F22150E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63443" w14:textId="2A9FF403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0F2BA" w14:textId="22612915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FD5B1E" w14:textId="17285665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8714C5" w14:textId="08ECE5F3" w:rsidR="003505AB" w:rsidRDefault="003505AB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D68E405" wp14:editId="033E53A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24400" cy="3542923"/>
            <wp:effectExtent l="0" t="0" r="0" b="635"/>
            <wp:wrapNone/>
            <wp:docPr id="1383761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70C4" w14:textId="62A49297" w:rsidR="003505AB" w:rsidRDefault="003505AB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5799F9" w14:textId="091AEB62" w:rsidR="003505AB" w:rsidRDefault="003505AB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C4C24D" w14:textId="0E2F8FA7" w:rsidR="003505AB" w:rsidRDefault="003505AB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6A786" w14:textId="01759FD1" w:rsidR="003505AB" w:rsidRDefault="003505AB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80CA21" w14:textId="1FD7061E" w:rsidR="003505AB" w:rsidRDefault="003505AB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27FBC" w14:textId="3BBB0E6D" w:rsidR="003505AB" w:rsidRDefault="003505AB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5337F" w14:textId="38353A4C" w:rsidR="003505AB" w:rsidRDefault="003505AB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A410F" w14:textId="77777777" w:rsidR="003505AB" w:rsidRDefault="003505AB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2BD253" w14:textId="5D1BA745" w:rsidR="00173079" w:rsidRDefault="00173079" w:rsidP="00173079">
      <w:pPr>
        <w:pStyle w:val="NormalWeb"/>
      </w:pPr>
    </w:p>
    <w:p w14:paraId="60926A4F" w14:textId="7ABB698B" w:rsidR="003505AB" w:rsidRPr="003505AB" w:rsidRDefault="00021CAD" w:rsidP="003505AB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6"/>
          <w:szCs w:val="36"/>
        </w:rPr>
      </w:pPr>
      <w:r w:rsidRPr="00021CAD">
        <w:rPr>
          <w:rFonts w:ascii="TH SarabunIT๙" w:hAnsi="TH SarabunIT๙" w:cs="TH SarabunIT๙"/>
          <w:sz w:val="36"/>
          <w:szCs w:val="36"/>
          <w:cs/>
        </w:rPr>
        <w:t>เมื่อวันพุธ ที่ 13 มี.ค.67 เวลา 14.00 น. วันนี้ 13 มี.ค.67 เวลาประมาณ 14.00 น.ภายใต้อำนวยการขอ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21CAD">
        <w:rPr>
          <w:rFonts w:ascii="TH SarabunIT๙" w:hAnsi="TH SarabunIT๙" w:cs="TH SarabunIT๙"/>
          <w:sz w:val="36"/>
          <w:szCs w:val="36"/>
          <w:cs/>
        </w:rPr>
        <w:t>พ.ต.อ.สมศักดิ์ มีสัจจานนท์ ผกก.สภ.ศรีนครินทร์ มอบหมายให้ พ.ต.ต.วิโรจน์ อุ้ยตยะกุล สวป.ฯ รรท.รอง ผกก.ป</w:t>
      </w:r>
      <w:r w:rsidRPr="00021CAD">
        <w:rPr>
          <w:rFonts w:ascii="Arial" w:hAnsi="Arial" w:cs="Arial" w:hint="cs"/>
          <w:sz w:val="36"/>
          <w:szCs w:val="36"/>
          <w:cs/>
        </w:rPr>
        <w:t>​</w:t>
      </w:r>
      <w:r w:rsidRPr="00021CA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21CAD">
        <w:rPr>
          <w:rFonts w:ascii="TH SarabunIT๙" w:hAnsi="TH SarabunIT๙" w:cs="TH SarabunIT๙" w:hint="cs"/>
          <w:sz w:val="36"/>
          <w:szCs w:val="36"/>
          <w:cs/>
        </w:rPr>
        <w:t>สภ</w:t>
      </w:r>
      <w:r w:rsidRPr="00021CAD">
        <w:rPr>
          <w:rFonts w:ascii="TH SarabunIT๙" w:hAnsi="TH SarabunIT๙" w:cs="TH SarabunIT๙"/>
          <w:sz w:val="36"/>
          <w:szCs w:val="36"/>
          <w:cs/>
        </w:rPr>
        <w:t>.</w:t>
      </w:r>
      <w:r w:rsidRPr="00021CAD">
        <w:rPr>
          <w:rFonts w:ascii="TH SarabunIT๙" w:hAnsi="TH SarabunIT๙" w:cs="TH SarabunIT๙" w:hint="cs"/>
          <w:sz w:val="36"/>
          <w:szCs w:val="36"/>
          <w:cs/>
        </w:rPr>
        <w:t>ศรี</w:t>
      </w:r>
      <w:r w:rsidRPr="00021CAD">
        <w:rPr>
          <w:rFonts w:ascii="Arial" w:hAnsi="Arial" w:cs="Arial" w:hint="cs"/>
          <w:sz w:val="36"/>
          <w:szCs w:val="36"/>
          <w:cs/>
        </w:rPr>
        <w:t>​</w:t>
      </w:r>
      <w:r w:rsidRPr="00021CAD">
        <w:rPr>
          <w:rFonts w:ascii="TH SarabunIT๙" w:hAnsi="TH SarabunIT๙" w:cs="TH SarabunIT๙" w:hint="cs"/>
          <w:sz w:val="36"/>
          <w:szCs w:val="36"/>
          <w:cs/>
        </w:rPr>
        <w:t>นครินทร์</w:t>
      </w:r>
      <w:r w:rsidRPr="00021CAD">
        <w:rPr>
          <w:rFonts w:ascii="Arial" w:hAnsi="Arial" w:cs="Arial" w:hint="cs"/>
          <w:sz w:val="36"/>
          <w:szCs w:val="36"/>
          <w:cs/>
        </w:rPr>
        <w:t>​</w:t>
      </w:r>
      <w:r w:rsidRPr="00021CA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21CAD">
        <w:rPr>
          <w:rFonts w:ascii="TH SarabunIT๙" w:hAnsi="TH SarabunIT๙" w:cs="TH SarabunIT๙"/>
          <w:sz w:val="36"/>
          <w:szCs w:val="36"/>
        </w:rPr>
        <w:t xml:space="preserve">, </w:t>
      </w:r>
      <w:r w:rsidRPr="00021CAD">
        <w:rPr>
          <w:rFonts w:ascii="TH SarabunIT๙" w:hAnsi="TH SarabunIT๙" w:cs="TH SarabunIT๙"/>
          <w:sz w:val="36"/>
          <w:szCs w:val="36"/>
          <w:cs/>
        </w:rPr>
        <w:t>ร.ต.อ.กณ</w:t>
      </w:r>
      <w:proofErr w:type="spellStart"/>
      <w:r w:rsidRPr="00021CAD">
        <w:rPr>
          <w:rFonts w:ascii="TH SarabunIT๙" w:hAnsi="TH SarabunIT๙" w:cs="TH SarabunIT๙"/>
          <w:sz w:val="36"/>
          <w:szCs w:val="36"/>
          <w:cs/>
        </w:rPr>
        <w:t>วรรธน์</w:t>
      </w:r>
      <w:proofErr w:type="spellEnd"/>
      <w:r w:rsidRPr="00021CAD">
        <w:rPr>
          <w:rFonts w:ascii="TH SarabunIT๙" w:hAnsi="TH SarabunIT๙" w:cs="TH SarabunIT๙"/>
          <w:sz w:val="36"/>
          <w:szCs w:val="36"/>
          <w:cs/>
        </w:rPr>
        <w:t xml:space="preserve">  เพิ่มบุญ รอง สวป.สภ.ศรีนครินทร์ รรท.สวป.ฯ ควบคุมการปฏิบัติ พร้อมด้วย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21CAD">
        <w:rPr>
          <w:rFonts w:ascii="TH SarabunIT๙" w:hAnsi="TH SarabunIT๙" w:cs="TH SarabunIT๙"/>
          <w:sz w:val="36"/>
          <w:szCs w:val="36"/>
          <w:cs/>
        </w:rPr>
        <w:t>ร.ต.อ.นิรุติ น้อยสังข์ดำ รอง สวป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21CAD">
        <w:rPr>
          <w:rFonts w:ascii="TH SarabunIT๙" w:hAnsi="TH SarabunIT๙" w:cs="TH SarabunIT๙"/>
          <w:sz w:val="36"/>
          <w:szCs w:val="36"/>
          <w:cs/>
        </w:rPr>
        <w:t xml:space="preserve">สภ.ศรีนครินทร์ (ร้อยเวร20)พร้อมกำลังชุด </w:t>
      </w:r>
      <w:proofErr w:type="spellStart"/>
      <w:r w:rsidRPr="00021CAD">
        <w:rPr>
          <w:rFonts w:ascii="TH SarabunIT๙" w:hAnsi="TH SarabunIT๙" w:cs="TH SarabunIT๙"/>
          <w:sz w:val="36"/>
          <w:szCs w:val="36"/>
          <w:cs/>
        </w:rPr>
        <w:t>ชป</w:t>
      </w:r>
      <w:proofErr w:type="spellEnd"/>
      <w:r w:rsidRPr="00021CAD">
        <w:rPr>
          <w:rFonts w:ascii="TH SarabunIT๙" w:hAnsi="TH SarabunIT๙" w:cs="TH SarabunIT๙"/>
          <w:sz w:val="36"/>
          <w:szCs w:val="36"/>
          <w:cs/>
        </w:rPr>
        <w:t xml:space="preserve">. และ ชุด </w:t>
      </w:r>
      <w:proofErr w:type="spellStart"/>
      <w:r w:rsidRPr="00021CAD">
        <w:rPr>
          <w:rFonts w:ascii="TH SarabunIT๙" w:hAnsi="TH SarabunIT๙" w:cs="TH SarabunIT๙"/>
          <w:sz w:val="36"/>
          <w:szCs w:val="36"/>
          <w:cs/>
        </w:rPr>
        <w:t>จยย</w:t>
      </w:r>
      <w:proofErr w:type="spellEnd"/>
      <w:r w:rsidRPr="00021CAD">
        <w:rPr>
          <w:rFonts w:ascii="TH SarabunIT๙" w:hAnsi="TH SarabunIT๙" w:cs="TH SarabunIT๙"/>
          <w:sz w:val="36"/>
          <w:szCs w:val="36"/>
          <w:cs/>
        </w:rPr>
        <w:t>. ร่วมทบทวนประจำสัปดาห์  ทบทวน ยุทธวิธีตำรวจ การเข้าระงับเหตุบุคคลคลุ้มคลั่ง ณ สภ.ศรีนครินทร์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และมอบหมายให้ พ.ต.ท.หญิง นงเยาว์ นนทิสิทธิ์ สว.อก.สภ.ศรีครินท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ร์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พร้อมข้าราชการตำรวจที่ปฏิบัติหน้าที่ธุรการทุกแผนกงานร่วมกิจกรรม 5 ส. รอบๆ บริเวณอาคารที่ทำการ</w:t>
      </w:r>
    </w:p>
    <w:p w14:paraId="5FAAD449" w14:textId="1920D17F" w:rsidR="00021CAD" w:rsidRPr="00021CAD" w:rsidRDefault="00021CAD" w:rsidP="00021CAD">
      <w:pPr>
        <w:pStyle w:val="ListParagraph"/>
        <w:jc w:val="thaiDistribute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021CAD">
        <w:rPr>
          <w:rFonts w:ascii="TH SarabunIT๙" w:hAnsi="TH SarabunIT๙" w:cs="TH SarabunIT๙"/>
          <w:b/>
          <w:bCs/>
          <w:sz w:val="36"/>
          <w:szCs w:val="36"/>
        </w:rPr>
        <w:t xml:space="preserve">3.1 </w:t>
      </w:r>
      <w:r w:rsidRPr="00021C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ฝึกประจำสัปดาห์</w:t>
      </w:r>
    </w:p>
    <w:p w14:paraId="19E97F74" w14:textId="02691DD2" w:rsidR="00021CAD" w:rsidRDefault="00021CAD" w:rsidP="00021CAD">
      <w:pPr>
        <w:pStyle w:val="NormalWeb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4AC44DE" wp14:editId="4E4D55ED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3086100" cy="2315210"/>
            <wp:effectExtent l="0" t="0" r="0" b="889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DCB4535" wp14:editId="05C4D618">
            <wp:simplePos x="0" y="0"/>
            <wp:positionH relativeFrom="margin">
              <wp:posOffset>-276225</wp:posOffset>
            </wp:positionH>
            <wp:positionV relativeFrom="paragraph">
              <wp:posOffset>55880</wp:posOffset>
            </wp:positionV>
            <wp:extent cx="3046814" cy="2286000"/>
            <wp:effectExtent l="0" t="0" r="1270" b="0"/>
            <wp:wrapNone/>
            <wp:docPr id="45234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1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6DBDB" w14:textId="28C2D6B3" w:rsidR="00021CAD" w:rsidRDefault="00021CAD" w:rsidP="00021CAD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AEA9270" w14:textId="12550077" w:rsidR="00CD2369" w:rsidRPr="003505AB" w:rsidRDefault="00CD2369" w:rsidP="00CD2369">
      <w:pPr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55066A21" w14:textId="5CB5E647" w:rsidR="00021CAD" w:rsidRDefault="00021CAD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FE441" w14:textId="7188CF29" w:rsidR="00021CAD" w:rsidRDefault="00021CAD" w:rsidP="00021CAD">
      <w:pPr>
        <w:pStyle w:val="NormalWeb"/>
      </w:pPr>
    </w:p>
    <w:p w14:paraId="3C7ADCE7" w14:textId="61FF7F57" w:rsidR="00021CAD" w:rsidRPr="00021CAD" w:rsidRDefault="003505AB" w:rsidP="00021CAD">
      <w:r>
        <w:rPr>
          <w:noProof/>
        </w:rPr>
        <w:drawing>
          <wp:anchor distT="0" distB="0" distL="114300" distR="114300" simplePos="0" relativeHeight="251720704" behindDoc="0" locked="0" layoutInCell="1" allowOverlap="1" wp14:anchorId="1DE3B16A" wp14:editId="21C50998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3057525" cy="2293662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A30E4E9" wp14:editId="5EA726B9">
            <wp:simplePos x="0" y="0"/>
            <wp:positionH relativeFrom="column">
              <wp:posOffset>-276225</wp:posOffset>
            </wp:positionH>
            <wp:positionV relativeFrom="paragraph">
              <wp:posOffset>358775</wp:posOffset>
            </wp:positionV>
            <wp:extent cx="3047311" cy="2286000"/>
            <wp:effectExtent l="0" t="0" r="127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1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C8328" w14:textId="3F257325" w:rsidR="00021CAD" w:rsidRDefault="00021CAD" w:rsidP="00021CAD">
      <w:pPr>
        <w:pStyle w:val="NormalWeb"/>
      </w:pPr>
      <w:r>
        <w:tab/>
      </w:r>
    </w:p>
    <w:p w14:paraId="224A09D8" w14:textId="0F6F8E98" w:rsidR="00021CAD" w:rsidRDefault="00021CAD" w:rsidP="00021CAD">
      <w:pPr>
        <w:pStyle w:val="NormalWeb"/>
      </w:pPr>
      <w:r>
        <w:br w:type="textWrapping" w:clear="all"/>
      </w:r>
    </w:p>
    <w:p w14:paraId="10B757B4" w14:textId="5AFE326A" w:rsidR="00021CAD" w:rsidRDefault="00021CAD" w:rsidP="00021CAD">
      <w:pPr>
        <w:pStyle w:val="NormalWeb"/>
        <w:tabs>
          <w:tab w:val="left" w:pos="1740"/>
        </w:tabs>
      </w:pPr>
    </w:p>
    <w:p w14:paraId="4FA59220" w14:textId="218AC816" w:rsidR="00021CAD" w:rsidRDefault="00021CAD" w:rsidP="00021CAD">
      <w:pPr>
        <w:pStyle w:val="NormalWeb"/>
      </w:pPr>
    </w:p>
    <w:p w14:paraId="2C384B59" w14:textId="5F200357" w:rsidR="00021CAD" w:rsidRPr="003505AB" w:rsidRDefault="00021CAD" w:rsidP="003505AB">
      <w:pPr>
        <w:pStyle w:val="ListParagraph"/>
        <w:numPr>
          <w:ilvl w:val="1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505AB">
        <w:rPr>
          <w:rFonts w:ascii="TH SarabunIT๙" w:hAnsi="TH SarabunIT๙" w:cs="TH SarabunIT๙" w:hint="cs"/>
          <w:sz w:val="32"/>
          <w:szCs w:val="32"/>
          <w:cs/>
        </w:rPr>
        <w:t>กิจกรรม 5 ส.รอบๆ อาคารที่ทำการ</w:t>
      </w:r>
    </w:p>
    <w:p w14:paraId="0A46D45D" w14:textId="7344B6F9" w:rsidR="003505AB" w:rsidRDefault="003505AB" w:rsidP="003505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4C8799E" wp14:editId="79FA1700">
            <wp:simplePos x="0" y="0"/>
            <wp:positionH relativeFrom="column">
              <wp:posOffset>-371475</wp:posOffset>
            </wp:positionH>
            <wp:positionV relativeFrom="paragraph">
              <wp:posOffset>319405</wp:posOffset>
            </wp:positionV>
            <wp:extent cx="3009265" cy="2257425"/>
            <wp:effectExtent l="0" t="0" r="635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744B9" w14:textId="642ABE18" w:rsidR="003505AB" w:rsidRDefault="003505AB" w:rsidP="003505A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9AAF340" wp14:editId="20BC5D24">
            <wp:simplePos x="0" y="0"/>
            <wp:positionH relativeFrom="column">
              <wp:posOffset>3048000</wp:posOffset>
            </wp:positionH>
            <wp:positionV relativeFrom="paragraph">
              <wp:posOffset>14605</wp:posOffset>
            </wp:positionV>
            <wp:extent cx="2973070" cy="222885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06D39" w14:textId="5E64BF7A" w:rsidR="003505AB" w:rsidRDefault="003505AB" w:rsidP="003505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F716F" w14:textId="262F7C47" w:rsidR="003505AB" w:rsidRDefault="003505AB" w:rsidP="003505A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BF782D" w14:textId="28A6CAD0" w:rsidR="003505AB" w:rsidRPr="003505AB" w:rsidRDefault="003505AB" w:rsidP="003505AB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4800" behindDoc="0" locked="0" layoutInCell="1" allowOverlap="1" wp14:anchorId="0E3932E7" wp14:editId="123AD9EF">
            <wp:simplePos x="0" y="0"/>
            <wp:positionH relativeFrom="margin">
              <wp:posOffset>-47625</wp:posOffset>
            </wp:positionH>
            <wp:positionV relativeFrom="paragraph">
              <wp:posOffset>402590</wp:posOffset>
            </wp:positionV>
            <wp:extent cx="2611755" cy="3190240"/>
            <wp:effectExtent l="0" t="0" r="0" b="0"/>
            <wp:wrapNone/>
            <wp:docPr id="948298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3.2 กิจกรรม 5 ส. ทุกวันพุธของสัปดาห์</w:t>
      </w:r>
    </w:p>
    <w:p w14:paraId="4DB66054" w14:textId="6E331210" w:rsidR="00021CAD" w:rsidRDefault="003505AB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0A5CB1A" wp14:editId="28E4C1CE">
            <wp:simplePos x="0" y="0"/>
            <wp:positionH relativeFrom="column">
              <wp:posOffset>2781300</wp:posOffset>
            </wp:positionH>
            <wp:positionV relativeFrom="paragraph">
              <wp:posOffset>11430</wp:posOffset>
            </wp:positionV>
            <wp:extent cx="2350294" cy="3133725"/>
            <wp:effectExtent l="0" t="0" r="0" b="0"/>
            <wp:wrapNone/>
            <wp:docPr id="16224987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94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C14C" w14:textId="51331F6B" w:rsidR="00021CAD" w:rsidRDefault="00021CAD" w:rsidP="00021CAD">
      <w:pPr>
        <w:pStyle w:val="NormalWeb"/>
      </w:pPr>
    </w:p>
    <w:p w14:paraId="12294998" w14:textId="77777777" w:rsidR="00021CAD" w:rsidRDefault="00021CAD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37DC3" w14:textId="7DE927A5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A754A" w14:textId="0C4CC604" w:rsidR="00CD2369" w:rsidRDefault="00CD2369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54471" w14:textId="7A2F9DB5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C20FEF" w14:textId="22E9FBF3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34EA1" w14:textId="046D74EE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5A4AE" w14:textId="1CB16418" w:rsidR="0074405C" w:rsidRDefault="003505AB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360EE98" wp14:editId="481FA5BA">
            <wp:simplePos x="0" y="0"/>
            <wp:positionH relativeFrom="column">
              <wp:posOffset>2771775</wp:posOffset>
            </wp:positionH>
            <wp:positionV relativeFrom="paragraph">
              <wp:posOffset>234950</wp:posOffset>
            </wp:positionV>
            <wp:extent cx="2371725" cy="3024528"/>
            <wp:effectExtent l="0" t="0" r="0" b="4445"/>
            <wp:wrapNone/>
            <wp:docPr id="805114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0C34896" wp14:editId="464372C8">
            <wp:simplePos x="0" y="0"/>
            <wp:positionH relativeFrom="margin">
              <wp:posOffset>-108585</wp:posOffset>
            </wp:positionH>
            <wp:positionV relativeFrom="paragraph">
              <wp:posOffset>301625</wp:posOffset>
            </wp:positionV>
            <wp:extent cx="2672715" cy="2971800"/>
            <wp:effectExtent l="0" t="0" r="0" b="0"/>
            <wp:wrapNone/>
            <wp:docPr id="48693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36289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CA77E" w14:textId="691FBC52" w:rsidR="0074405C" w:rsidRDefault="0074405C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47A9E" w14:textId="7EDAAD81" w:rsidR="00197081" w:rsidRDefault="00197081" w:rsidP="00197081">
      <w:pPr>
        <w:pStyle w:val="NormalWeb"/>
      </w:pPr>
    </w:p>
    <w:p w14:paraId="263F314A" w14:textId="4BAE8ED9" w:rsidR="003505AB" w:rsidRDefault="003505AB" w:rsidP="00197081">
      <w:pPr>
        <w:pStyle w:val="NormalWeb"/>
      </w:pPr>
    </w:p>
    <w:p w14:paraId="02AB0276" w14:textId="758A245B" w:rsidR="003505AB" w:rsidRDefault="003505AB" w:rsidP="00197081">
      <w:pPr>
        <w:pStyle w:val="NormalWeb"/>
      </w:pPr>
    </w:p>
    <w:p w14:paraId="4FA1BFCE" w14:textId="0B481F46" w:rsidR="003505AB" w:rsidRDefault="003505AB" w:rsidP="00197081">
      <w:pPr>
        <w:pStyle w:val="NormalWeb"/>
      </w:pPr>
    </w:p>
    <w:p w14:paraId="68E4874F" w14:textId="2227DB76" w:rsidR="003505AB" w:rsidRDefault="003505AB" w:rsidP="00197081">
      <w:pPr>
        <w:pStyle w:val="NormalWeb"/>
      </w:pPr>
    </w:p>
    <w:p w14:paraId="6E1AF7B6" w14:textId="1B9DE3A7" w:rsidR="003505AB" w:rsidRDefault="003505AB" w:rsidP="00197081">
      <w:pPr>
        <w:pStyle w:val="NormalWeb"/>
      </w:pPr>
    </w:p>
    <w:p w14:paraId="13332BC0" w14:textId="2D22336D" w:rsidR="003505AB" w:rsidRDefault="003505AB" w:rsidP="00197081">
      <w:pPr>
        <w:pStyle w:val="NormalWeb"/>
      </w:pPr>
    </w:p>
    <w:p w14:paraId="141BABCD" w14:textId="049A8ABA" w:rsidR="003505AB" w:rsidRDefault="003505AB" w:rsidP="00197081">
      <w:pPr>
        <w:pStyle w:val="NormalWeb"/>
      </w:pPr>
    </w:p>
    <w:p w14:paraId="37C8BE57" w14:textId="2B3ACEFF" w:rsidR="003505AB" w:rsidRDefault="003505AB" w:rsidP="00197081">
      <w:pPr>
        <w:pStyle w:val="NormalWeb"/>
      </w:pPr>
    </w:p>
    <w:p w14:paraId="0A23D9BE" w14:textId="77777777" w:rsidR="003505AB" w:rsidRDefault="003505AB" w:rsidP="00197081">
      <w:pPr>
        <w:pStyle w:val="NormalWeb"/>
        <w:rPr>
          <w:rFonts w:hint="cs"/>
        </w:rPr>
      </w:pPr>
    </w:p>
    <w:p w14:paraId="05C4DD21" w14:textId="641D932E" w:rsidR="00174C96" w:rsidRDefault="00174C96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43762" w14:textId="7FED851D" w:rsidR="00323D51" w:rsidRDefault="00323D51" w:rsidP="00CD23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18938F" w14:textId="77777777" w:rsidR="00323D51" w:rsidRDefault="00323D51" w:rsidP="00CD2369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9A7A9C9" w14:textId="4275921B" w:rsidR="008128A6" w:rsidRPr="008128A6" w:rsidRDefault="008128A6" w:rsidP="008128A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8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มี.ค.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67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เวลา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09.30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-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.ต.อ.สมศักดิ์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มีสัจจานนท์ ผกก.สภ.ศรีนครินทร์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ร้อมด้วย พ.ต.ท.หญิงนงเยาว์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นทิสิทธิ์ สว.อก.ฯ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และ พ.ต.ต.วิโรจน์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อุ้ยตยะกุล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วป.ฯ รรท.รองผกก.ป.สภ.ศรีนครินทร์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ชี้แจงมอบหมายหน้าที่ฝึกประสบการณ์ ระหว่างวัน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8-29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มี.ค.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66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แก่ นักเรียนฝึกงานช่วงปิดเทอมจำนวน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6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คน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ณ ห้องประชุม </w:t>
      </w:r>
      <w:proofErr w:type="spellStart"/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ศป</w:t>
      </w:r>
      <w:proofErr w:type="spellEnd"/>
      <w:r w:rsidRPr="008128A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ก.สภ.ศรีนครินทร์</w:t>
      </w:r>
    </w:p>
    <w:p w14:paraId="76BD55FB" w14:textId="325FF14E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601E483" wp14:editId="752B5484">
            <wp:simplePos x="0" y="0"/>
            <wp:positionH relativeFrom="page">
              <wp:align>center</wp:align>
            </wp:positionH>
            <wp:positionV relativeFrom="paragraph">
              <wp:posOffset>113665</wp:posOffset>
            </wp:positionV>
            <wp:extent cx="4905375" cy="3679031"/>
            <wp:effectExtent l="0" t="0" r="0" b="0"/>
            <wp:wrapNone/>
            <wp:docPr id="181367699" name="Picture 2" descr="อาจเป็นรูปภาพของ 7 คน, ผู้คนกำลังอ่านหนังสือ, โรงพยาบาล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7 คน, ผู้คนกำลังอ่านหนังสือ, โรงพยาบาล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16D2C" w14:textId="02EEA336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10A9DD" w14:textId="22C75F14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D86AA4" w14:textId="2680A15D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6CBED" w14:textId="6985A151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A9A8F" w14:textId="4E583CA3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1B0724" w14:textId="0841652D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E1440" w14:textId="1FBBBAA3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F3BB74" w14:textId="21569ED9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55EC21" w14:textId="4F5088A7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74043" w14:textId="307EFA51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E0F4F8" w14:textId="6D53295D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26443E" w14:textId="044241A6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222BF3" w14:textId="0780AD3C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2B0353" w14:textId="69CBE641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CB3AC" w14:textId="2FBB2E20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B6F43C1" wp14:editId="5ACBCB45">
            <wp:simplePos x="0" y="0"/>
            <wp:positionH relativeFrom="column">
              <wp:posOffset>390525</wp:posOffset>
            </wp:positionH>
            <wp:positionV relativeFrom="paragraph">
              <wp:posOffset>162560</wp:posOffset>
            </wp:positionV>
            <wp:extent cx="4943475" cy="3707606"/>
            <wp:effectExtent l="0" t="0" r="0" b="7620"/>
            <wp:wrapNone/>
            <wp:docPr id="85036305" name="Picture 85036305" descr="อาจเป็นรูปภาพของ 4 คน, ผู้คนกำลังอ่านหนังสือ, โรงพยาบาล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4 คน, ผู้คนกำลังอ่านหนังสือ, โรงพยาบาล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01" cy="370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7DD23" w14:textId="455FCCC2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CCA4E" w14:textId="021A7EEF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283F2" w14:textId="22DCAF70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4321F9" w14:textId="357B0F78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D4968" w14:textId="11C5FA51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0BF9A" w14:textId="4A637067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DC0A30" w14:textId="0B7FCD6D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876FC" w14:textId="16F977B8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727CF8" w14:textId="77777777" w:rsidR="00323D51" w:rsidRDefault="00323D51" w:rsidP="00323D51">
      <w:pPr>
        <w:pStyle w:val="ListParagraph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CA4506C" w14:textId="36AE0FDC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32F7B" w14:textId="6561633D" w:rsidR="00323D51" w:rsidRDefault="00323D51" w:rsidP="00323D51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90807" w14:textId="77777777" w:rsidR="00323D51" w:rsidRPr="00323D51" w:rsidRDefault="00323D51" w:rsidP="00323D51">
      <w:pPr>
        <w:pStyle w:val="ListParagraph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FF56750" w14:textId="45142F1B" w:rsidR="00174C96" w:rsidRPr="00174C96" w:rsidRDefault="00174C96" w:rsidP="00174C96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4C96">
        <w:rPr>
          <w:rFonts w:ascii="TH SarabunIT๙" w:hAnsi="TH SarabunIT๙" w:cs="TH SarabunIT๙"/>
          <w:sz w:val="32"/>
          <w:szCs w:val="32"/>
          <w:cs/>
        </w:rPr>
        <w:t xml:space="preserve">วันอังคารที่ 26  มี.ค. 67 เวลา 09.00 น.พ.ต.อ.สมศักดิ์   มีสัจจานนท์  ผกก.สภ.ศรีนครินทร์  ประชุมชี้แจงนโยบาย กำชับการปฏิบัติราชการเพื่อให้บรรลุเป้าหมาย ตามที่ ตร.กำหนด แก่หัวหน้าทุกแผนกงาน ณ ห้องประชุม </w:t>
      </w:r>
      <w:proofErr w:type="spellStart"/>
      <w:r w:rsidRPr="00174C96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Pr="00174C96">
        <w:rPr>
          <w:rFonts w:ascii="TH SarabunIT๙" w:hAnsi="TH SarabunIT๙" w:cs="TH SarabunIT๙"/>
          <w:sz w:val="32"/>
          <w:szCs w:val="32"/>
          <w:cs/>
        </w:rPr>
        <w:t>ก.สภ.ศรีนครินทร์</w:t>
      </w:r>
    </w:p>
    <w:p w14:paraId="3562F8EA" w14:textId="661620B0" w:rsidR="00174C96" w:rsidRDefault="00174C96" w:rsidP="00174C96">
      <w:pPr>
        <w:pStyle w:val="ListParagraph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9EC335B" wp14:editId="230ECAAF">
            <wp:simplePos x="0" y="0"/>
            <wp:positionH relativeFrom="margin">
              <wp:posOffset>1043940</wp:posOffset>
            </wp:positionH>
            <wp:positionV relativeFrom="paragraph">
              <wp:posOffset>73660</wp:posOffset>
            </wp:positionV>
            <wp:extent cx="3935471" cy="2952115"/>
            <wp:effectExtent l="0" t="0" r="8255" b="635"/>
            <wp:wrapNone/>
            <wp:docPr id="111892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724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71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C911D" w14:textId="77777777" w:rsidR="00174C96" w:rsidRDefault="00174C96" w:rsidP="00174C96">
      <w:pPr>
        <w:pStyle w:val="ListParagraph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E49318" w14:textId="2AEBB871" w:rsidR="00174C96" w:rsidRDefault="00174C96" w:rsidP="00174C96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0F8DC9" w14:textId="77777777" w:rsidR="00174C96" w:rsidRPr="00174C96" w:rsidRDefault="00174C96" w:rsidP="00174C96">
      <w:pPr>
        <w:pStyle w:val="ListParagraph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FE6E3AF" w14:textId="3D257E8D" w:rsidR="00174C96" w:rsidRDefault="00174C96" w:rsidP="00174C96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274BD04" w14:textId="30B97F49" w:rsidR="00174C96" w:rsidRDefault="00174C96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E9C57" w14:textId="7618DFD6" w:rsidR="00174C96" w:rsidRDefault="00174C96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5EEFC" w14:textId="540FD9D1" w:rsidR="00174C96" w:rsidRDefault="00174C96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932E40" w14:textId="150DA9C6" w:rsidR="00174C96" w:rsidRDefault="00174C96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96E524" w14:textId="5754D4C8" w:rsidR="00174C96" w:rsidRPr="00174C96" w:rsidRDefault="00174C96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D69FD9F" wp14:editId="27AD7B04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3982720" cy="2987558"/>
            <wp:effectExtent l="0" t="0" r="0" b="3810"/>
            <wp:wrapNone/>
            <wp:docPr id="85193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3656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2987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98412" w14:textId="7DB252B1" w:rsidR="00174C96" w:rsidRDefault="00174C96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B403F" w14:textId="597C72BF" w:rsidR="00174C96" w:rsidRDefault="00174C96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0AE970" w14:textId="1C64FDFB" w:rsidR="00174C96" w:rsidRDefault="00174C96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0433F" w14:textId="12D0C984" w:rsidR="003505AB" w:rsidRDefault="003505AB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F8991" w14:textId="2ADD7DDB" w:rsidR="003505AB" w:rsidRDefault="003505AB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320FE8" w14:textId="3198E67D" w:rsidR="003505AB" w:rsidRDefault="003505AB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F0D85" w14:textId="0F46856E" w:rsidR="003505AB" w:rsidRDefault="003505AB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7985D5" w14:textId="1410110D" w:rsidR="003505AB" w:rsidRDefault="003505AB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ADCF0" w14:textId="69AACC62" w:rsidR="003505AB" w:rsidRDefault="003505AB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6FCCB4" w14:textId="540CEDF4" w:rsidR="003505AB" w:rsidRDefault="003505AB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19E4F" w14:textId="77777777" w:rsidR="003505AB" w:rsidRDefault="003505AB" w:rsidP="00174C96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EBFD2BF" w14:textId="77777777" w:rsidR="00174C96" w:rsidRPr="00174C96" w:rsidRDefault="00174C96" w:rsidP="00174C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35608" w14:textId="2F17D049" w:rsidR="00174C96" w:rsidRPr="00274B80" w:rsidRDefault="002A5E17" w:rsidP="00174C96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67C1BC9" wp14:editId="37AFDC19">
            <wp:simplePos x="0" y="0"/>
            <wp:positionH relativeFrom="page">
              <wp:posOffset>533400</wp:posOffset>
            </wp:positionH>
            <wp:positionV relativeFrom="paragraph">
              <wp:posOffset>1242060</wp:posOffset>
            </wp:positionV>
            <wp:extent cx="3933825" cy="2949575"/>
            <wp:effectExtent l="0" t="0" r="9525" b="3175"/>
            <wp:wrapThrough wrapText="bothSides">
              <wp:wrapPolygon edited="0">
                <wp:start x="0" y="0"/>
                <wp:lineTo x="0" y="21484"/>
                <wp:lineTo x="21548" y="21484"/>
                <wp:lineTo x="21548" y="0"/>
                <wp:lineTo x="0" y="0"/>
              </wp:wrapPolygon>
            </wp:wrapThrough>
            <wp:docPr id="92438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84916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C96" w:rsidRPr="00174C96">
        <w:rPr>
          <w:rFonts w:ascii="TH SarabunIT๙" w:hAnsi="TH SarabunIT๙" w:cs="TH SarabunIT๙"/>
          <w:sz w:val="32"/>
          <w:szCs w:val="32"/>
          <w:cs/>
        </w:rPr>
        <w:t>วันที่  27 มี.ค. 67 เวลา 10.00</w:t>
      </w:r>
      <w:r w:rsidR="00174C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C96" w:rsidRPr="00174C96">
        <w:rPr>
          <w:rFonts w:ascii="TH SarabunIT๙" w:hAnsi="TH SarabunIT๙" w:cs="TH SarabunIT๙"/>
          <w:sz w:val="32"/>
          <w:szCs w:val="32"/>
          <w:cs/>
        </w:rPr>
        <w:t>น</w:t>
      </w:r>
      <w:r w:rsidR="00174C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4C96" w:rsidRPr="00174C96">
        <w:rPr>
          <w:rFonts w:ascii="TH SarabunIT๙" w:hAnsi="TH SarabunIT๙" w:cs="TH SarabunIT๙"/>
          <w:sz w:val="32"/>
          <w:szCs w:val="32"/>
          <w:cs/>
        </w:rPr>
        <w:t>ภายใต้การอำนวยการของ  พ.ต.อ.สมศักดิ์   มีสัจจานนท์  ผกก.สภ.ศรีนครินทร์ มอบหมาย พ.ต.ท.หญิงนงเยาว์  นนทิสิทธิ์   สว.อก.สภ.ศรีนคริ</w:t>
      </w:r>
      <w:r w:rsidR="00174C9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74C96" w:rsidRPr="00174C96">
        <w:rPr>
          <w:rFonts w:ascii="TH SarabunIT๙" w:hAnsi="TH SarabunIT๙" w:cs="TH SarabunIT๙"/>
          <w:sz w:val="32"/>
          <w:szCs w:val="32"/>
          <w:cs/>
        </w:rPr>
        <w:t>ทร์  ให้การต้อนรับคณะครูโรงเรียนวีรนาทศึกษามูลนิธิเดินทางมา นิเทศนักเรียนฝึกประสบการณ์และกิจกรรมจิตอาสา  ณ สถานีตำรวจภูธรศรีนครินทร์</w:t>
      </w:r>
    </w:p>
    <w:p w14:paraId="4CDCA3D0" w14:textId="78F6CCB2" w:rsidR="00174C96" w:rsidRDefault="00174C96" w:rsidP="00174C96">
      <w:pPr>
        <w:tabs>
          <w:tab w:val="left" w:pos="1185"/>
        </w:tabs>
      </w:pPr>
      <w:r>
        <w:tab/>
      </w:r>
    </w:p>
    <w:p w14:paraId="1B3B6483" w14:textId="460DE221" w:rsidR="003505AB" w:rsidRDefault="003505AB" w:rsidP="00174C96">
      <w:pPr>
        <w:tabs>
          <w:tab w:val="left" w:pos="1185"/>
        </w:tabs>
      </w:pPr>
    </w:p>
    <w:p w14:paraId="2DA9C60B" w14:textId="4BA598F7" w:rsidR="003505AB" w:rsidRDefault="003505AB" w:rsidP="00174C96">
      <w:pPr>
        <w:tabs>
          <w:tab w:val="left" w:pos="1185"/>
        </w:tabs>
      </w:pPr>
    </w:p>
    <w:p w14:paraId="7E3EE505" w14:textId="57CCF7B1" w:rsidR="003505AB" w:rsidRDefault="003505AB" w:rsidP="00174C96">
      <w:pPr>
        <w:tabs>
          <w:tab w:val="left" w:pos="1185"/>
        </w:tabs>
      </w:pPr>
    </w:p>
    <w:p w14:paraId="6161312F" w14:textId="70A5C54B" w:rsidR="003505AB" w:rsidRDefault="003505AB" w:rsidP="00174C96">
      <w:pPr>
        <w:tabs>
          <w:tab w:val="left" w:pos="1185"/>
        </w:tabs>
        <w:rPr>
          <w:sz w:val="32"/>
          <w:szCs w:val="32"/>
        </w:rPr>
      </w:pPr>
    </w:p>
    <w:p w14:paraId="6B05156A" w14:textId="2EEDDE67" w:rsidR="003505AB" w:rsidRDefault="003505AB" w:rsidP="00174C96">
      <w:pPr>
        <w:tabs>
          <w:tab w:val="left" w:pos="1185"/>
        </w:tabs>
        <w:rPr>
          <w:sz w:val="32"/>
          <w:szCs w:val="32"/>
        </w:rPr>
      </w:pPr>
    </w:p>
    <w:p w14:paraId="2D43F662" w14:textId="67C19D78" w:rsidR="003505AB" w:rsidRDefault="002A5E17" w:rsidP="00174C96">
      <w:pPr>
        <w:tabs>
          <w:tab w:val="left" w:pos="118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3E2CF04" wp14:editId="40FD6E59">
            <wp:simplePos x="0" y="0"/>
            <wp:positionH relativeFrom="margin">
              <wp:posOffset>2581275</wp:posOffset>
            </wp:positionH>
            <wp:positionV relativeFrom="paragraph">
              <wp:posOffset>160655</wp:posOffset>
            </wp:positionV>
            <wp:extent cx="3876675" cy="2908009"/>
            <wp:effectExtent l="0" t="0" r="0" b="6985"/>
            <wp:wrapNone/>
            <wp:docPr id="82489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97253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84418" w14:textId="2689A626" w:rsidR="003505AB" w:rsidRDefault="003505AB" w:rsidP="00174C96">
      <w:pPr>
        <w:tabs>
          <w:tab w:val="left" w:pos="1185"/>
        </w:tabs>
        <w:rPr>
          <w:sz w:val="32"/>
          <w:szCs w:val="32"/>
        </w:rPr>
      </w:pPr>
    </w:p>
    <w:p w14:paraId="444684C5" w14:textId="4A317E28" w:rsidR="003505AB" w:rsidRDefault="003505AB" w:rsidP="00174C96">
      <w:pPr>
        <w:tabs>
          <w:tab w:val="left" w:pos="1185"/>
        </w:tabs>
        <w:rPr>
          <w:sz w:val="32"/>
          <w:szCs w:val="32"/>
        </w:rPr>
      </w:pPr>
    </w:p>
    <w:p w14:paraId="6BABA018" w14:textId="64511550" w:rsidR="003505AB" w:rsidRDefault="003505AB" w:rsidP="00174C96">
      <w:pPr>
        <w:tabs>
          <w:tab w:val="left" w:pos="1185"/>
        </w:tabs>
        <w:rPr>
          <w:sz w:val="32"/>
          <w:szCs w:val="32"/>
        </w:rPr>
      </w:pPr>
    </w:p>
    <w:p w14:paraId="0606E324" w14:textId="5372D91E" w:rsidR="003505AB" w:rsidRDefault="003505AB" w:rsidP="00174C96">
      <w:pPr>
        <w:tabs>
          <w:tab w:val="left" w:pos="1185"/>
        </w:tabs>
        <w:rPr>
          <w:sz w:val="32"/>
          <w:szCs w:val="32"/>
        </w:rPr>
      </w:pPr>
    </w:p>
    <w:p w14:paraId="50D08EE6" w14:textId="2346A9F4" w:rsidR="003505AB" w:rsidRDefault="003505AB" w:rsidP="00174C96">
      <w:pPr>
        <w:tabs>
          <w:tab w:val="left" w:pos="1185"/>
        </w:tabs>
        <w:rPr>
          <w:sz w:val="32"/>
          <w:szCs w:val="32"/>
        </w:rPr>
      </w:pPr>
    </w:p>
    <w:p w14:paraId="63601766" w14:textId="6432E76D" w:rsidR="003505AB" w:rsidRDefault="002A5E17" w:rsidP="00174C96">
      <w:pPr>
        <w:tabs>
          <w:tab w:val="left" w:pos="118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747A0D0" wp14:editId="4C8B88ED">
            <wp:simplePos x="0" y="0"/>
            <wp:positionH relativeFrom="margin">
              <wp:posOffset>-495300</wp:posOffset>
            </wp:positionH>
            <wp:positionV relativeFrom="paragraph">
              <wp:posOffset>125730</wp:posOffset>
            </wp:positionV>
            <wp:extent cx="4124325" cy="3093720"/>
            <wp:effectExtent l="0" t="0" r="0" b="0"/>
            <wp:wrapNone/>
            <wp:docPr id="88064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7834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55719" w14:textId="7AED7C56" w:rsidR="003505AB" w:rsidRDefault="003505AB" w:rsidP="00174C96">
      <w:pPr>
        <w:tabs>
          <w:tab w:val="left" w:pos="1185"/>
        </w:tabs>
        <w:rPr>
          <w:sz w:val="32"/>
          <w:szCs w:val="32"/>
        </w:rPr>
      </w:pPr>
    </w:p>
    <w:p w14:paraId="44152B8B" w14:textId="286C10D2" w:rsidR="003505AB" w:rsidRDefault="003505AB" w:rsidP="00174C96">
      <w:pPr>
        <w:tabs>
          <w:tab w:val="left" w:pos="1185"/>
        </w:tabs>
        <w:rPr>
          <w:sz w:val="32"/>
          <w:szCs w:val="32"/>
        </w:rPr>
      </w:pPr>
    </w:p>
    <w:p w14:paraId="2053F03F" w14:textId="730A10C9" w:rsidR="003505AB" w:rsidRDefault="003505AB" w:rsidP="00174C96">
      <w:pPr>
        <w:tabs>
          <w:tab w:val="left" w:pos="1185"/>
        </w:tabs>
        <w:rPr>
          <w:sz w:val="32"/>
          <w:szCs w:val="32"/>
        </w:rPr>
      </w:pPr>
    </w:p>
    <w:p w14:paraId="100E5E1E" w14:textId="123D6DA8" w:rsidR="00274B80" w:rsidRDefault="00274B80" w:rsidP="00174C96">
      <w:pPr>
        <w:tabs>
          <w:tab w:val="left" w:pos="1185"/>
        </w:tabs>
        <w:rPr>
          <w:sz w:val="32"/>
          <w:szCs w:val="32"/>
        </w:rPr>
      </w:pPr>
    </w:p>
    <w:p w14:paraId="59A487D1" w14:textId="5E7F7EC0" w:rsidR="00274B80" w:rsidRDefault="00274B80" w:rsidP="00174C96">
      <w:pPr>
        <w:tabs>
          <w:tab w:val="left" w:pos="1185"/>
        </w:tabs>
        <w:rPr>
          <w:sz w:val="32"/>
          <w:szCs w:val="32"/>
        </w:rPr>
      </w:pPr>
    </w:p>
    <w:p w14:paraId="1E33EF10" w14:textId="77777777" w:rsidR="00274B80" w:rsidRPr="003505AB" w:rsidRDefault="00274B80" w:rsidP="00174C96">
      <w:pPr>
        <w:tabs>
          <w:tab w:val="left" w:pos="1185"/>
        </w:tabs>
        <w:rPr>
          <w:rFonts w:hint="cs"/>
          <w:sz w:val="32"/>
          <w:szCs w:val="32"/>
          <w:cs/>
        </w:rPr>
      </w:pPr>
    </w:p>
    <w:p w14:paraId="0D871CC7" w14:textId="5051A33D" w:rsidR="003505AB" w:rsidRDefault="003505AB" w:rsidP="003505AB">
      <w:pPr>
        <w:pStyle w:val="ListParagraph"/>
        <w:numPr>
          <w:ilvl w:val="0"/>
          <w:numId w:val="1"/>
        </w:numPr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  <w:r w:rsidRPr="003505A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505AB">
        <w:rPr>
          <w:rFonts w:ascii="TH SarabunIT๙" w:hAnsi="TH SarabunIT๙" w:cs="TH SarabunIT๙"/>
          <w:sz w:val="32"/>
          <w:szCs w:val="32"/>
        </w:rPr>
        <w:t xml:space="preserve">28 </w:t>
      </w:r>
      <w:r w:rsidRPr="003505AB">
        <w:rPr>
          <w:rFonts w:ascii="TH SarabunIT๙" w:hAnsi="TH SarabunIT๙" w:cs="TH SarabunIT๙"/>
          <w:sz w:val="32"/>
          <w:szCs w:val="32"/>
          <w:cs/>
        </w:rPr>
        <w:t>มี.ค.</w:t>
      </w:r>
      <w:r w:rsidRPr="003505AB">
        <w:rPr>
          <w:rFonts w:ascii="TH SarabunIT๙" w:hAnsi="TH SarabunIT๙" w:cs="TH SarabunIT๙"/>
          <w:sz w:val="32"/>
          <w:szCs w:val="32"/>
        </w:rPr>
        <w:t xml:space="preserve">67 </w:t>
      </w:r>
      <w:r w:rsidRPr="003505AB">
        <w:rPr>
          <w:rFonts w:ascii="TH SarabunIT๙" w:hAnsi="TH SarabunIT๙" w:cs="TH SarabunIT๙"/>
          <w:sz w:val="32"/>
          <w:szCs w:val="32"/>
          <w:cs/>
        </w:rPr>
        <w:t>พ.ต.อ.สมศักดิ์  มีสัจจานนท์ ผกก.สภ.ศรีนครินทร์ ได้มอบหมายให้ พ.ต.ท.หญิง นงเยาว์  นนทิสิทธิ์ สว.อก.สภ. ศรีนครินทร์ และ ส.</w:t>
      </w:r>
      <w:proofErr w:type="spellStart"/>
      <w:r w:rsidRPr="003505AB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3505AB">
        <w:rPr>
          <w:rFonts w:ascii="TH SarabunIT๙" w:hAnsi="TH SarabunIT๙" w:cs="TH SarabunIT๙"/>
          <w:sz w:val="32"/>
          <w:szCs w:val="32"/>
          <w:cs/>
        </w:rPr>
        <w:t>.ธนวัฒน์ สุจริตธุรการ ผบ.หมู่ ป. สภ.ศรีนครินทร์ เข้ารับการฝึกอบรมโครงการส่งเสริมและเผยแพร่ความรู้ให้แก่บุคลากรของหน่วยรับตรวจประจำปีงบประมาณ พ.ศ.</w:t>
      </w:r>
      <w:r w:rsidRPr="003505AB">
        <w:rPr>
          <w:rFonts w:ascii="TH SarabunIT๙" w:hAnsi="TH SarabunIT๙" w:cs="TH SarabunIT๙"/>
          <w:sz w:val="32"/>
          <w:szCs w:val="32"/>
        </w:rPr>
        <w:t xml:space="preserve">2567 </w:t>
      </w:r>
      <w:r w:rsidRPr="003505AB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Pr="003505AB">
        <w:rPr>
          <w:rFonts w:ascii="TH SarabunIT๙" w:hAnsi="TH SarabunIT๙" w:cs="TH SarabunIT๙"/>
          <w:sz w:val="32"/>
          <w:szCs w:val="32"/>
        </w:rPr>
        <w:t xml:space="preserve">28 - 29 </w:t>
      </w:r>
      <w:r w:rsidRPr="003505AB">
        <w:rPr>
          <w:rFonts w:ascii="TH SarabunIT๙" w:hAnsi="TH SarabunIT๙" w:cs="TH SarabunIT๙"/>
          <w:sz w:val="32"/>
          <w:szCs w:val="32"/>
          <w:cs/>
        </w:rPr>
        <w:t>มี.ค.</w:t>
      </w:r>
      <w:r w:rsidRPr="003505AB">
        <w:rPr>
          <w:rFonts w:ascii="TH SarabunIT๙" w:hAnsi="TH SarabunIT๙" w:cs="TH SarabunIT๙"/>
          <w:sz w:val="32"/>
          <w:szCs w:val="32"/>
        </w:rPr>
        <w:t xml:space="preserve">67 </w:t>
      </w:r>
      <w:r w:rsidRPr="003505AB">
        <w:rPr>
          <w:rFonts w:ascii="TH SarabunIT๙" w:hAnsi="TH SarabunIT๙" w:cs="TH SarabunIT๙"/>
          <w:sz w:val="32"/>
          <w:szCs w:val="32"/>
          <w:cs/>
        </w:rPr>
        <w:t>ณ ภ.</w:t>
      </w:r>
      <w:r w:rsidRPr="003505AB">
        <w:rPr>
          <w:rFonts w:ascii="TH SarabunIT๙" w:hAnsi="TH SarabunIT๙" w:cs="TH SarabunIT๙"/>
          <w:sz w:val="32"/>
          <w:szCs w:val="32"/>
        </w:rPr>
        <w:t>9</w:t>
      </w:r>
    </w:p>
    <w:p w14:paraId="5A375131" w14:textId="66F04149" w:rsidR="003505AB" w:rsidRDefault="003505AB" w:rsidP="003505AB">
      <w:pPr>
        <w:pStyle w:val="ListParagraph"/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B37FC31" wp14:editId="0CF0C4D3">
            <wp:simplePos x="0" y="0"/>
            <wp:positionH relativeFrom="margin">
              <wp:posOffset>819149</wp:posOffset>
            </wp:positionH>
            <wp:positionV relativeFrom="paragraph">
              <wp:posOffset>61594</wp:posOffset>
            </wp:positionV>
            <wp:extent cx="5215255" cy="3912119"/>
            <wp:effectExtent l="0" t="0" r="4445" b="0"/>
            <wp:wrapNone/>
            <wp:docPr id="87727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7223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04" cy="391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81913" w14:textId="77777777" w:rsidR="003505AB" w:rsidRDefault="003505AB" w:rsidP="003505AB">
      <w:pPr>
        <w:pStyle w:val="ListParagraph"/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14:paraId="46F0037A" w14:textId="77777777" w:rsidR="003505AB" w:rsidRDefault="003505AB" w:rsidP="003505AB">
      <w:pPr>
        <w:pStyle w:val="ListParagraph"/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14:paraId="362EAA88" w14:textId="77777777" w:rsidR="003505AB" w:rsidRDefault="003505AB" w:rsidP="003505AB">
      <w:pPr>
        <w:pStyle w:val="ListParagraph"/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</w:p>
    <w:p w14:paraId="2E6A2564" w14:textId="00C239C3" w:rsidR="003505AB" w:rsidRPr="003505AB" w:rsidRDefault="003505AB" w:rsidP="003505AB">
      <w:pPr>
        <w:pStyle w:val="ListParagraph"/>
        <w:tabs>
          <w:tab w:val="left" w:pos="1185"/>
        </w:tabs>
        <w:rPr>
          <w:rFonts w:ascii="TH SarabunIT๙" w:hAnsi="TH SarabunIT๙" w:cs="TH SarabunIT๙"/>
          <w:sz w:val="32"/>
          <w:szCs w:val="32"/>
        </w:rPr>
      </w:pPr>
      <w:r w:rsidRPr="003505AB">
        <w:rPr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5287E9AB" wp14:editId="46DA9CD8">
            <wp:simplePos x="0" y="0"/>
            <wp:positionH relativeFrom="margin">
              <wp:posOffset>800100</wp:posOffset>
            </wp:positionH>
            <wp:positionV relativeFrom="paragraph">
              <wp:posOffset>3082290</wp:posOffset>
            </wp:positionV>
            <wp:extent cx="5215467" cy="2933700"/>
            <wp:effectExtent l="0" t="0" r="4445" b="0"/>
            <wp:wrapNone/>
            <wp:docPr id="1" name="Picture 2" descr="อาจเป็นรูปภาพของ 10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10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67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5AB" w:rsidRPr="003505AB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5E24"/>
    <w:multiLevelType w:val="multilevel"/>
    <w:tmpl w:val="D658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0558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00389"/>
    <w:rsid w:val="0001106F"/>
    <w:rsid w:val="00021CAD"/>
    <w:rsid w:val="000368A0"/>
    <w:rsid w:val="00052076"/>
    <w:rsid w:val="00060D66"/>
    <w:rsid w:val="000B7748"/>
    <w:rsid w:val="000F0FBB"/>
    <w:rsid w:val="000F1A9C"/>
    <w:rsid w:val="00107EE4"/>
    <w:rsid w:val="001218D8"/>
    <w:rsid w:val="00155302"/>
    <w:rsid w:val="001662C7"/>
    <w:rsid w:val="00173079"/>
    <w:rsid w:val="00174C96"/>
    <w:rsid w:val="00196F76"/>
    <w:rsid w:val="00197081"/>
    <w:rsid w:val="002256C8"/>
    <w:rsid w:val="00256176"/>
    <w:rsid w:val="00272E3D"/>
    <w:rsid w:val="00274B80"/>
    <w:rsid w:val="00291B66"/>
    <w:rsid w:val="002A3356"/>
    <w:rsid w:val="002A5E17"/>
    <w:rsid w:val="002D78E9"/>
    <w:rsid w:val="003005AC"/>
    <w:rsid w:val="00310EE1"/>
    <w:rsid w:val="00323D51"/>
    <w:rsid w:val="0034463D"/>
    <w:rsid w:val="003505AB"/>
    <w:rsid w:val="00354079"/>
    <w:rsid w:val="003A2EE6"/>
    <w:rsid w:val="003A34DB"/>
    <w:rsid w:val="00523EC6"/>
    <w:rsid w:val="00570DDC"/>
    <w:rsid w:val="005B19D5"/>
    <w:rsid w:val="005D2006"/>
    <w:rsid w:val="005D5274"/>
    <w:rsid w:val="005D7430"/>
    <w:rsid w:val="006729AC"/>
    <w:rsid w:val="0069706A"/>
    <w:rsid w:val="006B3666"/>
    <w:rsid w:val="006C76F8"/>
    <w:rsid w:val="00706472"/>
    <w:rsid w:val="0074405C"/>
    <w:rsid w:val="007B4800"/>
    <w:rsid w:val="007B537D"/>
    <w:rsid w:val="007E0AFC"/>
    <w:rsid w:val="008101A4"/>
    <w:rsid w:val="008128A6"/>
    <w:rsid w:val="00813A9B"/>
    <w:rsid w:val="008226D5"/>
    <w:rsid w:val="008272E2"/>
    <w:rsid w:val="008F539C"/>
    <w:rsid w:val="009A0ADD"/>
    <w:rsid w:val="009E41CF"/>
    <w:rsid w:val="009E63F6"/>
    <w:rsid w:val="00A033F9"/>
    <w:rsid w:val="00A16CEE"/>
    <w:rsid w:val="00A76A92"/>
    <w:rsid w:val="00AA1AFD"/>
    <w:rsid w:val="00AD712E"/>
    <w:rsid w:val="00B00E99"/>
    <w:rsid w:val="00B200EC"/>
    <w:rsid w:val="00B35B54"/>
    <w:rsid w:val="00B712F9"/>
    <w:rsid w:val="00B81A1C"/>
    <w:rsid w:val="00BD79BC"/>
    <w:rsid w:val="00C07668"/>
    <w:rsid w:val="00C423B6"/>
    <w:rsid w:val="00C9226E"/>
    <w:rsid w:val="00CD2369"/>
    <w:rsid w:val="00CF31F2"/>
    <w:rsid w:val="00D07A0C"/>
    <w:rsid w:val="00D1616A"/>
    <w:rsid w:val="00DD672D"/>
    <w:rsid w:val="00E74CAA"/>
    <w:rsid w:val="00EE6A10"/>
    <w:rsid w:val="00F01438"/>
    <w:rsid w:val="00F23269"/>
    <w:rsid w:val="00F35ADE"/>
    <w:rsid w:val="00F61190"/>
    <w:rsid w:val="00F81E52"/>
    <w:rsid w:val="00F93B58"/>
    <w:rsid w:val="00FB037F"/>
    <w:rsid w:val="00FD1A01"/>
    <w:rsid w:val="00FE11A3"/>
    <w:rsid w:val="00FE4A87"/>
    <w:rsid w:val="00FF2E26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52076"/>
    <w:rPr>
      <w:rFonts w:ascii="Cordia New" w:eastAsia="Cordia New" w:hAnsi="Cordia New" w:cs="Angsana New"/>
      <w:sz w:val="28"/>
      <w:szCs w:val="20"/>
    </w:rPr>
  </w:style>
  <w:style w:type="paragraph" w:styleId="BodyText3">
    <w:name w:val="Body Text 3"/>
    <w:basedOn w:val="Normal"/>
    <w:link w:val="BodyText3Char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052076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1662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62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35D-B532-43E0-83AC-4C1008DF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ra</dc:creator>
  <cp:lastModifiedBy>natteeruangput2523@outlook.co.th</cp:lastModifiedBy>
  <cp:revision>10</cp:revision>
  <cp:lastPrinted>2023-12-26T03:36:00Z</cp:lastPrinted>
  <dcterms:created xsi:type="dcterms:W3CDTF">2024-03-11T06:14:00Z</dcterms:created>
  <dcterms:modified xsi:type="dcterms:W3CDTF">2024-03-28T03:09:00Z</dcterms:modified>
</cp:coreProperties>
</file>